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8410E4F" w:rsidR="00413076" w:rsidRPr="00D65DF0" w:rsidRDefault="00B92E0C" w:rsidP="005956E4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41BE4" w:rsidRPr="00441BE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PRESTAR SERVICIO COMO AGENCIA DE FREE PRESS Y MONITOREO DE MEDIOS DE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ECA7565" w:rsidR="003818BC" w:rsidRPr="00D65DF0" w:rsidRDefault="00906723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6723">
              <w:rPr>
                <w:rFonts w:ascii="Arial" w:hAnsi="Arial" w:cs="Arial"/>
                <w:sz w:val="22"/>
                <w:szCs w:val="22"/>
              </w:rPr>
              <w:t>F-CD-0</w:t>
            </w:r>
            <w:r w:rsidR="00441BE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601FA0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174B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4BA7" w:rsidRPr="00884392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174BA7" w:rsidRPr="00174BA7">
              <w:rPr>
                <w:rFonts w:ascii="Arial" w:hAnsi="Arial" w:cs="Arial"/>
                <w:sz w:val="22"/>
                <w:szCs w:val="22"/>
              </w:rPr>
              <w:t>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210685B" w:rsidR="00B52AE2" w:rsidRPr="005956E4" w:rsidRDefault="00B52AE2" w:rsidP="002F3EA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956E4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956E4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5956E4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41BE4" w:rsidRPr="00441BE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PRESTAR SERVICIO COMO AGENCIA DE FREE PRESS Y MONITOREO DE MEDIOS DE LA UNIVERSIDAD DE CUNDINAMARCA</w:t>
      </w:r>
      <w:r w:rsidR="00CC13F3" w:rsidRPr="005956E4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5956E4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5956E4">
        <w:rPr>
          <w:color w:val="auto"/>
          <w:bdr w:val="none" w:sz="0" w:space="0" w:color="auto"/>
          <w:lang w:eastAsia="ja-JP"/>
        </w:rPr>
        <w:t xml:space="preserve"> </w:t>
      </w:r>
      <w:r w:rsidRPr="005956E4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5956E4">
        <w:rPr>
          <w:rFonts w:ascii="Arial" w:hAnsi="Arial" w:cs="Arial"/>
          <w:sz w:val="22"/>
          <w:szCs w:val="22"/>
        </w:rPr>
        <w:t>.</w:t>
      </w:r>
      <w:r w:rsidRPr="005956E4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176A47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FDDF" w14:textId="77777777" w:rsidR="00176A47" w:rsidRDefault="00176A47" w:rsidP="001343DB">
      <w:r>
        <w:separator/>
      </w:r>
    </w:p>
  </w:endnote>
  <w:endnote w:type="continuationSeparator" w:id="0">
    <w:p w14:paraId="7FD2FE62" w14:textId="77777777" w:rsidR="00176A47" w:rsidRDefault="00176A4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97FE" w14:textId="77777777" w:rsidR="00176A47" w:rsidRDefault="00176A47" w:rsidP="001343DB">
      <w:r>
        <w:separator/>
      </w:r>
    </w:p>
  </w:footnote>
  <w:footnote w:type="continuationSeparator" w:id="0">
    <w:p w14:paraId="4FF77F33" w14:textId="77777777" w:rsidR="00176A47" w:rsidRDefault="00176A47" w:rsidP="001343DB">
      <w:r>
        <w:continuationSeparator/>
      </w:r>
    </w:p>
  </w:footnote>
  <w:footnote w:type="continuationNotice" w:id="1">
    <w:p w14:paraId="402B3241" w14:textId="77777777" w:rsidR="00176A47" w:rsidRDefault="00176A4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4F96ABB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0D1"/>
    <w:rsid w:val="00174664"/>
    <w:rsid w:val="00174BA7"/>
    <w:rsid w:val="001762A7"/>
    <w:rsid w:val="00176A4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1BE4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6E4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392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723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0C82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14</cp:revision>
  <cp:lastPrinted>2020-06-14T00:10:00Z</cp:lastPrinted>
  <dcterms:created xsi:type="dcterms:W3CDTF">2022-09-02T21:33:00Z</dcterms:created>
  <dcterms:modified xsi:type="dcterms:W3CDTF">2024-02-2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